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01F" w:rsidRDefault="003B001F" w:rsidP="003B001F">
      <w:r w:rsidRPr="003B001F">
        <w:t>ГОСУДАРСТВЕННОЕ    БЮДЖЕТНОЕ   ОБРАЗОВАТЕЛЬНОЕ  УЧРЕЖДЕНИЕ</w:t>
      </w:r>
      <w:r w:rsidR="0059326C">
        <w:t xml:space="preserve">ШКОЛА № 1375  </w:t>
      </w:r>
    </w:p>
    <w:p w:rsidR="003B001F" w:rsidRDefault="003B001F" w:rsidP="003B001F">
      <w:r>
        <w:t>С Углубленным изучением английского языка</w:t>
      </w:r>
    </w:p>
    <w:p w:rsidR="003B001F" w:rsidRDefault="003B001F" w:rsidP="003B001F"/>
    <w:p w:rsidR="003B001F" w:rsidRDefault="003B001F" w:rsidP="003B001F"/>
    <w:p w:rsidR="003B001F" w:rsidRDefault="003B001F" w:rsidP="003B001F"/>
    <w:p w:rsidR="003B001F" w:rsidRDefault="003B001F" w:rsidP="003B001F"/>
    <w:p w:rsidR="003B001F" w:rsidRDefault="003B001F" w:rsidP="003B001F"/>
    <w:p w:rsidR="003B001F" w:rsidRDefault="003B001F" w:rsidP="003B001F"/>
    <w:p w:rsidR="003B001F" w:rsidRDefault="003B001F" w:rsidP="003B001F">
      <w:r>
        <w:t xml:space="preserve">                                 «ДЕНЬ   РОЖДЕНИЕ  НАШЕЙ  АРМИИ  РОДНОЙ»</w:t>
      </w:r>
    </w:p>
    <w:p w:rsidR="003B001F" w:rsidRDefault="003B001F" w:rsidP="003B001F"/>
    <w:p w:rsidR="003B001F" w:rsidRDefault="003B001F" w:rsidP="003B001F"/>
    <w:p w:rsidR="003B001F" w:rsidRDefault="003B001F" w:rsidP="003B001F"/>
    <w:p w:rsidR="003B001F" w:rsidRDefault="003B001F" w:rsidP="003B001F"/>
    <w:p w:rsidR="003B001F" w:rsidRDefault="003B001F" w:rsidP="003B001F"/>
    <w:p w:rsidR="003B001F" w:rsidRDefault="003B001F" w:rsidP="003B001F"/>
    <w:p w:rsidR="003B001F" w:rsidRDefault="003B001F" w:rsidP="003B001F"/>
    <w:p w:rsidR="003B001F" w:rsidRDefault="003B001F" w:rsidP="003B001F"/>
    <w:p w:rsidR="003B001F" w:rsidRDefault="003B001F" w:rsidP="003B001F"/>
    <w:p w:rsidR="003B001F" w:rsidRDefault="003B001F" w:rsidP="003B001F"/>
    <w:p w:rsidR="003B001F" w:rsidRDefault="003B001F" w:rsidP="003B001F"/>
    <w:p w:rsidR="003B001F" w:rsidRDefault="003B001F" w:rsidP="003B001F"/>
    <w:p w:rsidR="003B001F" w:rsidRDefault="003B001F" w:rsidP="003B001F"/>
    <w:p w:rsidR="003B001F" w:rsidRDefault="003B001F" w:rsidP="003B001F"/>
    <w:p w:rsidR="003B001F" w:rsidRDefault="003B001F" w:rsidP="003B001F"/>
    <w:p w:rsidR="003B001F" w:rsidRDefault="003B001F" w:rsidP="003B001F">
      <w:pPr>
        <w:tabs>
          <w:tab w:val="left" w:pos="6360"/>
        </w:tabs>
      </w:pPr>
      <w:r>
        <w:tab/>
        <w:t>Воспитатель: Соловьева  Т.М.</w:t>
      </w:r>
    </w:p>
    <w:p w:rsidR="003B001F" w:rsidRDefault="003B001F" w:rsidP="003B001F"/>
    <w:p w:rsidR="003B001F" w:rsidRDefault="003B001F" w:rsidP="003B001F"/>
    <w:p w:rsidR="003B001F" w:rsidRDefault="003B001F" w:rsidP="003B001F"/>
    <w:p w:rsidR="003B001F" w:rsidRDefault="003B001F" w:rsidP="003B001F">
      <w:r>
        <w:t xml:space="preserve"> Г. МОСКВА</w:t>
      </w:r>
    </w:p>
    <w:p w:rsidR="00EE6D02" w:rsidRDefault="00EE6D02"/>
    <w:p w:rsidR="00E375D4" w:rsidRDefault="00E375D4">
      <w:r>
        <w:t xml:space="preserve">                      ДЕНЬ   РОЖДЕНИЕ    АРМИИ  РОДНОЙ   </w:t>
      </w:r>
    </w:p>
    <w:p w:rsidR="00E375D4" w:rsidRDefault="00E375D4"/>
    <w:p w:rsidR="00E375D4" w:rsidRDefault="00E375D4">
      <w:r>
        <w:t>ЦЕЛЬ:          Формирование у детей  первых  представлений  об Армии, о Защитниках Отечества.</w:t>
      </w:r>
    </w:p>
    <w:p w:rsidR="00E375D4" w:rsidRDefault="00E375D4">
      <w:r>
        <w:t xml:space="preserve">                      Дать представление  о том, что такое Армия и для чего она нужна.</w:t>
      </w:r>
    </w:p>
    <w:p w:rsidR="00E375D4" w:rsidRDefault="00E375D4">
      <w:r>
        <w:t xml:space="preserve">                      Познакомить с родами войск и с техникой</w:t>
      </w:r>
      <w:proofErr w:type="gramStart"/>
      <w:r>
        <w:t xml:space="preserve">  .</w:t>
      </w:r>
      <w:proofErr w:type="gramEnd"/>
    </w:p>
    <w:p w:rsidR="00E375D4" w:rsidRDefault="00E375D4">
      <w:r>
        <w:t xml:space="preserve">                      Развивать речь, активизировать словарь.</w:t>
      </w:r>
    </w:p>
    <w:p w:rsidR="00E375D4" w:rsidRDefault="00E375D4">
      <w:r>
        <w:t xml:space="preserve">                      Воспитывать интерес к  Российской  Армии и любовь к родному Отечеству,</w:t>
      </w:r>
    </w:p>
    <w:p w:rsidR="00E375D4" w:rsidRDefault="00E375D4">
      <w:r>
        <w:t xml:space="preserve">                      К нашей  России, а также  воспитывать чувство патриотизма.</w:t>
      </w:r>
    </w:p>
    <w:p w:rsidR="00E375D4" w:rsidRDefault="00E375D4">
      <w:r>
        <w:t>Предварительная работа</w:t>
      </w:r>
      <w:r w:rsidR="002D1967">
        <w:t>:</w:t>
      </w:r>
    </w:p>
    <w:p w:rsidR="002D1967" w:rsidRDefault="002D1967">
      <w:r>
        <w:t xml:space="preserve">                       Рассказ об Армии, Рассматривание иллюстраций. Чтение рассказов и стихов      </w:t>
      </w:r>
    </w:p>
    <w:p w:rsidR="002D1967" w:rsidRDefault="0059326C">
      <w:r>
        <w:t>о</w:t>
      </w:r>
      <w:r w:rsidR="002D1967">
        <w:t xml:space="preserve"> Родине, </w:t>
      </w:r>
      <w:proofErr w:type="gramStart"/>
      <w:r w:rsidR="002D1967">
        <w:t>об</w:t>
      </w:r>
      <w:proofErr w:type="gramEnd"/>
      <w:r w:rsidR="002D1967">
        <w:t xml:space="preserve"> Российской Армии, о солдатах, защитниках нашего Отечества.</w:t>
      </w:r>
    </w:p>
    <w:p w:rsidR="002D1967" w:rsidRDefault="002D1967">
      <w:r>
        <w:t xml:space="preserve">                         Рисование, аппликация, лепка на тему «Самолеты  летят». Воспитатель готовит</w:t>
      </w:r>
    </w:p>
    <w:p w:rsidR="002D1967" w:rsidRDefault="0059326C">
      <w:r>
        <w:t>с</w:t>
      </w:r>
      <w:r w:rsidR="002D1967">
        <w:t xml:space="preserve">илуэты  кораблей, самолетов, солнца, облаков и моря для </w:t>
      </w:r>
      <w:proofErr w:type="gramStart"/>
      <w:r w:rsidR="002D1967">
        <w:t>праздничной</w:t>
      </w:r>
      <w:proofErr w:type="gramEnd"/>
    </w:p>
    <w:p w:rsidR="002D1967" w:rsidRDefault="0059326C">
      <w:r>
        <w:t>о</w:t>
      </w:r>
      <w:r w:rsidR="002D1967">
        <w:t>ткрытки   «Поздравляем наших пап и дедушек с  23 февраля».</w:t>
      </w:r>
    </w:p>
    <w:p w:rsidR="002D1967" w:rsidRDefault="002D1967"/>
    <w:p w:rsidR="002D1967" w:rsidRDefault="002D1967">
      <w:r>
        <w:t xml:space="preserve">                                                     ХОД   ЗАНЯТИЯ</w:t>
      </w:r>
    </w:p>
    <w:p w:rsidR="002D1967" w:rsidRDefault="002D1967">
      <w:r>
        <w:t xml:space="preserve">                                        ( дети сидят   полукругом</w:t>
      </w:r>
      <w:proofErr w:type="gramStart"/>
      <w:r>
        <w:t xml:space="preserve">  )</w:t>
      </w:r>
      <w:proofErr w:type="gramEnd"/>
    </w:p>
    <w:p w:rsidR="00852C38" w:rsidRDefault="00852C38">
      <w:r>
        <w:t xml:space="preserve">                         Дети, скоро мы будем  отмечать  очень важный праздник</w:t>
      </w:r>
      <w:proofErr w:type="gramStart"/>
      <w:r>
        <w:t xml:space="preserve"> .</w:t>
      </w:r>
      <w:proofErr w:type="gramEnd"/>
      <w:r>
        <w:t xml:space="preserve"> Называется он</w:t>
      </w:r>
    </w:p>
    <w:p w:rsidR="00852C38" w:rsidRDefault="00852C38">
      <w:r>
        <w:t>«День Защитника  Отечества».  Кто ж такие защитники Отечества? Что такое  Отечество?</w:t>
      </w:r>
    </w:p>
    <w:p w:rsidR="00852C38" w:rsidRDefault="00852C38">
      <w:r>
        <w:t xml:space="preserve">Сейчас я вам обо всем расскажу.  Отечеством называют нашу с вами Родину, а Родина </w:t>
      </w:r>
    </w:p>
    <w:p w:rsidR="00852C38" w:rsidRDefault="00852C38">
      <w:r>
        <w:t xml:space="preserve">Наша вы все </w:t>
      </w:r>
      <w:proofErr w:type="gramStart"/>
      <w:r>
        <w:t>знаете</w:t>
      </w:r>
      <w:proofErr w:type="gramEnd"/>
      <w:r>
        <w:t xml:space="preserve">  называется Россия. Мы с вами Россияне, т.к. живем в этой прекрасной</w:t>
      </w:r>
    </w:p>
    <w:p w:rsidR="00852C38" w:rsidRDefault="00852C38">
      <w:r>
        <w:t>Стране.  А защитники Отечества это солдаты и офицеры, которые нас защищают от врагов.</w:t>
      </w:r>
    </w:p>
    <w:p w:rsidR="00852C38" w:rsidRDefault="00852C38">
      <w:r>
        <w:t>Послушайте  замечательное стихотворение о  наших защитниках:</w:t>
      </w:r>
    </w:p>
    <w:p w:rsidR="00852C38" w:rsidRDefault="00852C38">
      <w:r>
        <w:t xml:space="preserve">                         «Когда  лежит</w:t>
      </w:r>
      <w:r w:rsidR="0059326C">
        <w:t xml:space="preserve"> на речке лед, и вьюга мчится в</w:t>
      </w:r>
      <w:r>
        <w:t>даль</w:t>
      </w:r>
    </w:p>
    <w:p w:rsidR="00852C38" w:rsidRDefault="00852C38">
      <w:r>
        <w:t xml:space="preserve">                           Чудесный  праздник нам несет задумчивый февраль</w:t>
      </w:r>
      <w:r w:rsidR="00996F4A">
        <w:t>.</w:t>
      </w:r>
    </w:p>
    <w:p w:rsidR="00996F4A" w:rsidRDefault="00996F4A">
      <w:r>
        <w:t xml:space="preserve">                            Наступит праздник всех  солдат, защитников, бойцов,</w:t>
      </w:r>
    </w:p>
    <w:p w:rsidR="00996F4A" w:rsidRDefault="00996F4A">
      <w:r>
        <w:t xml:space="preserve">                            Поздравить будет каждый рад и дедов и отцов</w:t>
      </w:r>
      <w:proofErr w:type="gramStart"/>
      <w:r>
        <w:t>.»</w:t>
      </w:r>
      <w:proofErr w:type="gramEnd"/>
    </w:p>
    <w:p w:rsidR="00996F4A" w:rsidRDefault="00996F4A">
      <w:r>
        <w:t xml:space="preserve">Ваши дедушки и папы  </w:t>
      </w:r>
      <w:proofErr w:type="gramStart"/>
      <w:r>
        <w:t>тоже</w:t>
      </w:r>
      <w:proofErr w:type="gramEnd"/>
      <w:r>
        <w:t xml:space="preserve"> когда то были защитниками нашей Родины. А теперь они в запасе.</w:t>
      </w:r>
    </w:p>
    <w:p w:rsidR="00996F4A" w:rsidRDefault="00996F4A">
      <w:r>
        <w:lastRenderedPageBreak/>
        <w:t>Но если нужно будет и враги начнут нам угрожать</w:t>
      </w:r>
      <w:proofErr w:type="gramStart"/>
      <w:r>
        <w:t xml:space="preserve"> ,</w:t>
      </w:r>
      <w:proofErr w:type="gramEnd"/>
      <w:r>
        <w:t xml:space="preserve"> они обязательно встанут на защиту</w:t>
      </w:r>
    </w:p>
    <w:p w:rsidR="00996F4A" w:rsidRDefault="0059326C">
      <w:r>
        <w:t>н</w:t>
      </w:r>
      <w:r w:rsidR="00996F4A">
        <w:t>ашей России. А пока  наше с вами Отечество в безопасности.  Ведь наши военные</w:t>
      </w:r>
    </w:p>
    <w:p w:rsidR="00996F4A" w:rsidRDefault="0059326C">
      <w:r>
        <w:t>н</w:t>
      </w:r>
      <w:r w:rsidR="00996F4A">
        <w:t>ас защищают не только на земле, но и на море и даже в небе.</w:t>
      </w:r>
    </w:p>
    <w:p w:rsidR="00996F4A" w:rsidRDefault="00996F4A">
      <w:r>
        <w:t xml:space="preserve">                                 На море нас защищают моряки, они плавают на больших военных</w:t>
      </w:r>
    </w:p>
    <w:p w:rsidR="00996F4A" w:rsidRDefault="00996F4A">
      <w:r>
        <w:t>Кораблях и на  подводных лодка</w:t>
      </w:r>
      <w:r w:rsidR="0059326C">
        <w:t>х ( показ иллюстраций) и  смотря</w:t>
      </w:r>
      <w:r>
        <w:t>т</w:t>
      </w:r>
      <w:proofErr w:type="gramStart"/>
      <w:r>
        <w:t xml:space="preserve"> ,</w:t>
      </w:r>
      <w:proofErr w:type="gramEnd"/>
      <w:r>
        <w:t xml:space="preserve"> все ли спокойно на</w:t>
      </w:r>
    </w:p>
    <w:p w:rsidR="00996F4A" w:rsidRDefault="0059326C">
      <w:r>
        <w:t>м</w:t>
      </w:r>
      <w:r w:rsidR="00996F4A">
        <w:t>оре, нет ли где опасности.</w:t>
      </w:r>
    </w:p>
    <w:p w:rsidR="00996F4A" w:rsidRDefault="00996F4A">
      <w:r>
        <w:t xml:space="preserve">                                  В небе  нас защищают наши  отважные л</w:t>
      </w:r>
      <w:r w:rsidR="001F50E2">
        <w:t xml:space="preserve">етчики. Они летают </w:t>
      </w:r>
      <w:proofErr w:type="gramStart"/>
      <w:r w:rsidR="001F50E2">
        <w:t>на</w:t>
      </w:r>
      <w:proofErr w:type="gramEnd"/>
    </w:p>
    <w:p w:rsidR="001F50E2" w:rsidRDefault="001F50E2">
      <w:r>
        <w:t xml:space="preserve">На </w:t>
      </w:r>
      <w:r w:rsidR="0008251F">
        <w:t xml:space="preserve">военных самолетах и тоже </w:t>
      </w:r>
      <w:proofErr w:type="gramStart"/>
      <w:r w:rsidR="0008251F">
        <w:t>наблюдают</w:t>
      </w:r>
      <w:proofErr w:type="gramEnd"/>
      <w:r>
        <w:t xml:space="preserve"> нет ли где врагов, не летят ли вражеские самолеты</w:t>
      </w:r>
    </w:p>
    <w:p w:rsidR="001F50E2" w:rsidRDefault="001F50E2">
      <w:r>
        <w:t>(показ иллюстраций)</w:t>
      </w:r>
    </w:p>
    <w:p w:rsidR="001F50E2" w:rsidRDefault="001F50E2">
      <w:r>
        <w:t xml:space="preserve">                                    А на земле мы тоже защищены. На наших границах  служат </w:t>
      </w:r>
      <w:proofErr w:type="gramStart"/>
      <w:r>
        <w:t>наши</w:t>
      </w:r>
      <w:proofErr w:type="gramEnd"/>
    </w:p>
    <w:p w:rsidR="001F50E2" w:rsidRDefault="0008251F">
      <w:r>
        <w:t>с</w:t>
      </w:r>
      <w:r w:rsidR="001F50E2">
        <w:t>мелые пограничники. Они тоже  очень внимательно следят</w:t>
      </w:r>
      <w:proofErr w:type="gramStart"/>
      <w:r w:rsidR="001F50E2">
        <w:t xml:space="preserve"> ,</w:t>
      </w:r>
      <w:proofErr w:type="gramEnd"/>
      <w:r w:rsidR="001F50E2">
        <w:t>как бы враги не перешли</w:t>
      </w:r>
    </w:p>
    <w:p w:rsidR="001F50E2" w:rsidRDefault="0059326C">
      <w:r>
        <w:t>н</w:t>
      </w:r>
      <w:r w:rsidR="001F50E2">
        <w:t>ашу границу (показ  иллюстраций)</w:t>
      </w:r>
    </w:p>
    <w:p w:rsidR="001F50E2" w:rsidRDefault="001F50E2">
      <w:r>
        <w:t xml:space="preserve">                                     Вот какие у нас защитники. Вот какая Армия. Они  очень сильные,</w:t>
      </w:r>
    </w:p>
    <w:p w:rsidR="001F50E2" w:rsidRDefault="0059326C">
      <w:r>
        <w:t>с</w:t>
      </w:r>
      <w:r w:rsidR="001F50E2">
        <w:t>мелые и отважные.</w:t>
      </w:r>
    </w:p>
    <w:p w:rsidR="001F50E2" w:rsidRDefault="001F50E2">
      <w:r>
        <w:t xml:space="preserve">                                       «Наша Армия родная бережет покой страны</w:t>
      </w:r>
    </w:p>
    <w:p w:rsidR="001F50E2" w:rsidRDefault="001F50E2">
      <w:r>
        <w:t xml:space="preserve">                                        Чтобы дети бед не знали</w:t>
      </w:r>
      <w:proofErr w:type="gramStart"/>
      <w:r>
        <w:t xml:space="preserve"> ,</w:t>
      </w:r>
      <w:proofErr w:type="gramEnd"/>
      <w:r>
        <w:t xml:space="preserve"> чтобы не было войны»</w:t>
      </w:r>
    </w:p>
    <w:p w:rsidR="001F50E2" w:rsidRDefault="001F50E2">
      <w:r>
        <w:t xml:space="preserve">Ребята, а </w:t>
      </w:r>
      <w:proofErr w:type="gramStart"/>
      <w:r>
        <w:t>хотите  мы с вами тоже сейчас будет</w:t>
      </w:r>
      <w:proofErr w:type="gramEnd"/>
      <w:r>
        <w:t xml:space="preserve"> солдатами? (ответы детей) Мы с вами </w:t>
      </w:r>
      <w:r w:rsidR="0059326C">
        <w:t>с</w:t>
      </w:r>
      <w:r>
        <w:t>ейчас  превратимся в летчиков. (Игра «Самолеты»)</w:t>
      </w:r>
    </w:p>
    <w:p w:rsidR="001F50E2" w:rsidRDefault="001F50E2">
      <w:r>
        <w:t xml:space="preserve">                                          «МЫ садимся в самолет </w:t>
      </w:r>
      <w:r w:rsidR="00F47702">
        <w:t xml:space="preserve">              (Приседают</w:t>
      </w:r>
      <w:proofErr w:type="gramStart"/>
      <w:r w:rsidR="00F47702">
        <w:t xml:space="preserve"> )</w:t>
      </w:r>
      <w:proofErr w:type="gramEnd"/>
    </w:p>
    <w:p w:rsidR="00F47702" w:rsidRDefault="00F47702">
      <w:r>
        <w:t xml:space="preserve">                                           Отправляемся в полет                  (заводят руками моторы р-р-р-р-р)</w:t>
      </w:r>
    </w:p>
    <w:p w:rsidR="00F47702" w:rsidRDefault="00F47702">
      <w:r>
        <w:t xml:space="preserve">                                            Мы летим под облаками             (руки в стороны)</w:t>
      </w:r>
    </w:p>
    <w:p w:rsidR="00F47702" w:rsidRDefault="00F47702">
      <w:r>
        <w:t xml:space="preserve">                                            Машем </w:t>
      </w:r>
      <w:proofErr w:type="spellStart"/>
      <w:r>
        <w:t>папе</w:t>
      </w:r>
      <w:proofErr w:type="gramStart"/>
      <w:r>
        <w:t>,м</w:t>
      </w:r>
      <w:proofErr w:type="gramEnd"/>
      <w:r>
        <w:t>ашем</w:t>
      </w:r>
      <w:proofErr w:type="spellEnd"/>
      <w:r>
        <w:t xml:space="preserve"> маме          (по очереди машут правой и левой рукой)</w:t>
      </w:r>
    </w:p>
    <w:p w:rsidR="00F47702" w:rsidRDefault="00F47702">
      <w:r>
        <w:t xml:space="preserve">                                            Видим, как течет река                    (делаем волнообразные </w:t>
      </w:r>
      <w:proofErr w:type="spellStart"/>
      <w:r>
        <w:t>движ</w:t>
      </w:r>
      <w:proofErr w:type="gramStart"/>
      <w:r>
        <w:t>.р</w:t>
      </w:r>
      <w:proofErr w:type="gramEnd"/>
      <w:r>
        <w:t>уками</w:t>
      </w:r>
      <w:proofErr w:type="spellEnd"/>
      <w:r>
        <w:t>)</w:t>
      </w:r>
    </w:p>
    <w:p w:rsidR="00F47702" w:rsidRDefault="00F47702">
      <w:r>
        <w:t xml:space="preserve">                                            Осторожнее, гора                            (наклоняют руки  вправо, влево)</w:t>
      </w:r>
    </w:p>
    <w:p w:rsidR="00F47702" w:rsidRDefault="00F47702">
      <w:r>
        <w:t xml:space="preserve">                                            Приземляться нам пора                 (приседают)</w:t>
      </w:r>
    </w:p>
    <w:p w:rsidR="00F47702" w:rsidRDefault="00F47702">
      <w:r>
        <w:t>Понравилась, ребята</w:t>
      </w:r>
      <w:proofErr w:type="gramStart"/>
      <w:r>
        <w:t xml:space="preserve"> ,</w:t>
      </w:r>
      <w:proofErr w:type="gramEnd"/>
      <w:r>
        <w:t xml:space="preserve"> вам быть летчиками? (ответы детей). Ну чтож</w:t>
      </w:r>
      <w:r w:rsidR="0008251F">
        <w:t>е</w:t>
      </w:r>
      <w:r>
        <w:t xml:space="preserve"> я думаю , что когда</w:t>
      </w:r>
      <w:bookmarkStart w:id="0" w:name="_GoBack"/>
      <w:bookmarkEnd w:id="0"/>
    </w:p>
    <w:p w:rsidR="00F47702" w:rsidRDefault="0059326C">
      <w:r>
        <w:t>в</w:t>
      </w:r>
      <w:r w:rsidR="00F47702">
        <w:t>ы вырастите</w:t>
      </w:r>
      <w:proofErr w:type="gramStart"/>
      <w:r w:rsidR="00F47702">
        <w:t xml:space="preserve"> ,</w:t>
      </w:r>
      <w:proofErr w:type="gramEnd"/>
      <w:r w:rsidR="00F47702">
        <w:t xml:space="preserve"> вы станете  отважными летчиками, смелыми моряками  и пограничниками.</w:t>
      </w:r>
    </w:p>
    <w:p w:rsidR="00F47702" w:rsidRDefault="00F47702">
      <w:r>
        <w:t xml:space="preserve">                                            Вы знаете, что в праздники всегда  дарят подарки.</w:t>
      </w:r>
      <w:r w:rsidR="00455BEA">
        <w:t xml:space="preserve"> Я думаю, что</w:t>
      </w:r>
    </w:p>
    <w:p w:rsidR="00455BEA" w:rsidRDefault="0059326C">
      <w:r>
        <w:t>и</w:t>
      </w:r>
      <w:r w:rsidR="00455BEA">
        <w:t xml:space="preserve"> мы с вами сделаем подарки для наших  пап и дедушек. Они будут очень рады. Я предлагаю</w:t>
      </w:r>
    </w:p>
    <w:p w:rsidR="00455BEA" w:rsidRDefault="0059326C">
      <w:r>
        <w:lastRenderedPageBreak/>
        <w:t>с</w:t>
      </w:r>
      <w:r w:rsidR="00455BEA">
        <w:t>делать праздничные открытки  и подарить их  вашим дедушкам и папочкам.   Садитесь,</w:t>
      </w:r>
    </w:p>
    <w:p w:rsidR="00455BEA" w:rsidRDefault="0059326C">
      <w:r>
        <w:t>п</w:t>
      </w:r>
      <w:r w:rsidR="00455BEA">
        <w:t xml:space="preserve">ожалуйста, за свои столики. </w:t>
      </w:r>
      <w:proofErr w:type="gramStart"/>
      <w:r w:rsidR="00455BEA">
        <w:t>Видите перед каждым лежит</w:t>
      </w:r>
      <w:proofErr w:type="gramEnd"/>
      <w:r w:rsidR="00455BEA">
        <w:t xml:space="preserve"> листок бумаги  и силуэты</w:t>
      </w:r>
    </w:p>
    <w:p w:rsidR="00455BEA" w:rsidRDefault="0059326C">
      <w:r>
        <w:t>с</w:t>
      </w:r>
      <w:r w:rsidR="00455BEA">
        <w:t>амолетиков, корабль, солны</w:t>
      </w:r>
      <w:r>
        <w:t xml:space="preserve">шко, облака и море. А также </w:t>
      </w:r>
      <w:proofErr w:type="spellStart"/>
      <w:r>
        <w:t>клеё</w:t>
      </w:r>
      <w:r w:rsidR="00455BEA">
        <w:t>ночка</w:t>
      </w:r>
      <w:proofErr w:type="spellEnd"/>
      <w:r w:rsidR="00455BEA">
        <w:t>, клей и  салфетка.</w:t>
      </w:r>
    </w:p>
    <w:p w:rsidR="00455BEA" w:rsidRDefault="00455BEA">
      <w:r>
        <w:t xml:space="preserve">Начнем работу  </w:t>
      </w:r>
      <w:proofErr w:type="gramStart"/>
      <w:r>
        <w:t xml:space="preserve">( </w:t>
      </w:r>
      <w:proofErr w:type="gramEnd"/>
      <w:r>
        <w:t>изготовление открыток)</w:t>
      </w:r>
    </w:p>
    <w:p w:rsidR="00455BEA" w:rsidRDefault="00455BEA">
      <w:r>
        <w:t xml:space="preserve">Какие замечательные открытки у вас получились. Вы молодцы. Я думаю  ваши любимые </w:t>
      </w:r>
    </w:p>
    <w:p w:rsidR="00455BEA" w:rsidRDefault="0059326C">
      <w:r>
        <w:t>п</w:t>
      </w:r>
      <w:r w:rsidR="00455BEA">
        <w:t>апы и дедушки будут очень рады, поцелуют вас и скажут большое спасибо. Дети, а что вы</w:t>
      </w:r>
    </w:p>
    <w:p w:rsidR="00455BEA" w:rsidRDefault="0059326C">
      <w:r>
        <w:t>и</w:t>
      </w:r>
      <w:r w:rsidR="00455BEA">
        <w:t xml:space="preserve">м </w:t>
      </w:r>
      <w:r>
        <w:t>скажите, когда б</w:t>
      </w:r>
      <w:r w:rsidR="00455BEA">
        <w:t>удете вручать открытки?  (ответы детей)</w:t>
      </w:r>
    </w:p>
    <w:p w:rsidR="002E25AC" w:rsidRDefault="002E25AC"/>
    <w:p w:rsidR="002E25AC" w:rsidRDefault="002E25AC"/>
    <w:p w:rsidR="002E25AC" w:rsidRDefault="002E25AC"/>
    <w:p w:rsidR="002E25AC" w:rsidRDefault="002E25AC"/>
    <w:p w:rsidR="002E25AC" w:rsidRDefault="002E25AC"/>
    <w:p w:rsidR="002E25AC" w:rsidRDefault="002E25AC"/>
    <w:p w:rsidR="002E25AC" w:rsidRDefault="002E25AC"/>
    <w:p w:rsidR="002E25AC" w:rsidRDefault="002E25AC"/>
    <w:p w:rsidR="002E25AC" w:rsidRDefault="002E25AC"/>
    <w:p w:rsidR="002E25AC" w:rsidRDefault="002E25AC"/>
    <w:p w:rsidR="002E25AC" w:rsidRDefault="002E25AC"/>
    <w:p w:rsidR="002E25AC" w:rsidRDefault="002E25AC"/>
    <w:p w:rsidR="002E25AC" w:rsidRDefault="002E25AC"/>
    <w:p w:rsidR="002E25AC" w:rsidRDefault="002E25AC"/>
    <w:p w:rsidR="002E25AC" w:rsidRDefault="002E25AC"/>
    <w:p w:rsidR="002E25AC" w:rsidRDefault="002E25AC"/>
    <w:p w:rsidR="002E25AC" w:rsidRDefault="002E25AC"/>
    <w:p w:rsidR="002E25AC" w:rsidRDefault="002E25AC"/>
    <w:p w:rsidR="002E25AC" w:rsidRDefault="002E25AC"/>
    <w:p w:rsidR="002E25AC" w:rsidRDefault="002E25AC"/>
    <w:p w:rsidR="002E25AC" w:rsidRDefault="002E25AC"/>
    <w:p w:rsidR="002E25AC" w:rsidRDefault="002E25AC"/>
    <w:sectPr w:rsidR="002E25AC" w:rsidSect="00A801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75D4"/>
    <w:rsid w:val="0008251F"/>
    <w:rsid w:val="001F50E2"/>
    <w:rsid w:val="002D1967"/>
    <w:rsid w:val="002E25AC"/>
    <w:rsid w:val="00316E76"/>
    <w:rsid w:val="003B001F"/>
    <w:rsid w:val="00455BEA"/>
    <w:rsid w:val="0059326C"/>
    <w:rsid w:val="00852C38"/>
    <w:rsid w:val="00996F4A"/>
    <w:rsid w:val="00A80167"/>
    <w:rsid w:val="00E375D4"/>
    <w:rsid w:val="00EC1D15"/>
    <w:rsid w:val="00EE6D02"/>
    <w:rsid w:val="00F477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0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0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3229D-C38B-477C-9576-8CEAF1F40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2</cp:revision>
  <dcterms:created xsi:type="dcterms:W3CDTF">2017-02-19T17:07:00Z</dcterms:created>
  <dcterms:modified xsi:type="dcterms:W3CDTF">2017-02-19T17:07:00Z</dcterms:modified>
</cp:coreProperties>
</file>